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09F4283" w:rsidR="00E4321B" w:rsidRPr="00E4321B" w:rsidRDefault="00796F0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57134D14" w:rsidR="00DF4FD8" w:rsidRPr="00DF4FD8" w:rsidRDefault="00796F0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Venezuel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F0E392E" w:rsidR="00DF4FD8" w:rsidRPr="0075070E" w:rsidRDefault="00796F0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651A7A6" w:rsidR="00DF4FD8" w:rsidRPr="00DF4FD8" w:rsidRDefault="00796F0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6CEFA75" w:rsidR="00DF4FD8" w:rsidRPr="00DF4FD8" w:rsidRDefault="00796F0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A49ED9A" w:rsidR="00DF4FD8" w:rsidRPr="00DF4FD8" w:rsidRDefault="00796F0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E6AD55F" w:rsidR="00DF4FD8" w:rsidRPr="00DF4FD8" w:rsidRDefault="00796F0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275CEEE" w:rsidR="00DF4FD8" w:rsidRPr="00DF4FD8" w:rsidRDefault="00796F0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C8DD6EA" w:rsidR="00DF4FD8" w:rsidRPr="00DF4FD8" w:rsidRDefault="00796F0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36E3847" w:rsidR="00DF4FD8" w:rsidRPr="00DF4FD8" w:rsidRDefault="00796F0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82934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FC391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CA20B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F8DE6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D2EB9D7" w:rsidR="00DF4FD8" w:rsidRPr="004020EB" w:rsidRDefault="00796F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035E9408" w:rsidR="00DF4FD8" w:rsidRPr="004020EB" w:rsidRDefault="00796F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62B2D034" w:rsidR="00DF4FD8" w:rsidRPr="004020EB" w:rsidRDefault="00796F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828CB3D" w:rsidR="00DF4FD8" w:rsidRPr="004020EB" w:rsidRDefault="00796F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5F90928D" w:rsidR="00DF4FD8" w:rsidRPr="004020EB" w:rsidRDefault="00796F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347D2268" w:rsidR="00DF4FD8" w:rsidRPr="004020EB" w:rsidRDefault="00796F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22F38E72" w:rsidR="00DF4FD8" w:rsidRPr="004020EB" w:rsidRDefault="00796F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1595AD6C" w:rsidR="00DF4FD8" w:rsidRPr="004020EB" w:rsidRDefault="00796F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473326FA" w:rsidR="00DF4FD8" w:rsidRPr="004020EB" w:rsidRDefault="00796F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76002808" w:rsidR="00DF4FD8" w:rsidRPr="004020EB" w:rsidRDefault="00796F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6BDAF8F" w:rsidR="00DF4FD8" w:rsidRPr="004020EB" w:rsidRDefault="00796F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0FB8322F" w:rsidR="00DF4FD8" w:rsidRPr="00796F0F" w:rsidRDefault="00796F0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96F0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20CBBDC5" w:rsidR="00DF4FD8" w:rsidRPr="004020EB" w:rsidRDefault="00796F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6CD420B9" w:rsidR="00DF4FD8" w:rsidRPr="004020EB" w:rsidRDefault="00796F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720F4860" w:rsidR="00DF4FD8" w:rsidRPr="004020EB" w:rsidRDefault="00796F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109A8A16" w:rsidR="00DF4FD8" w:rsidRPr="004020EB" w:rsidRDefault="00796F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66AD6E04" w:rsidR="00DF4FD8" w:rsidRPr="004020EB" w:rsidRDefault="00796F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9068D11" w:rsidR="00DF4FD8" w:rsidRPr="004020EB" w:rsidRDefault="00796F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73F97CCF" w:rsidR="00DF4FD8" w:rsidRPr="004020EB" w:rsidRDefault="00796F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44F33D6D" w:rsidR="00DF4FD8" w:rsidRPr="004020EB" w:rsidRDefault="00796F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02D27C95" w:rsidR="00DF4FD8" w:rsidRPr="004020EB" w:rsidRDefault="00796F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47B1B5C5" w:rsidR="00DF4FD8" w:rsidRPr="004020EB" w:rsidRDefault="00796F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4E8BE761" w:rsidR="00DF4FD8" w:rsidRPr="004020EB" w:rsidRDefault="00796F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5517CFEB" w:rsidR="00DF4FD8" w:rsidRPr="004020EB" w:rsidRDefault="00796F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1D22615" w:rsidR="00DF4FD8" w:rsidRPr="004020EB" w:rsidRDefault="00796F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2F8572F1" w:rsidR="00DF4FD8" w:rsidRPr="004020EB" w:rsidRDefault="00796F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23D36740" w:rsidR="00DF4FD8" w:rsidRPr="004020EB" w:rsidRDefault="00796F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5349586F" w:rsidR="00DF4FD8" w:rsidRPr="004020EB" w:rsidRDefault="00796F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07943142" w:rsidR="00DF4FD8" w:rsidRPr="004020EB" w:rsidRDefault="00796F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39FF0863" w:rsidR="00DF4FD8" w:rsidRPr="004020EB" w:rsidRDefault="00796F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59AFF323" w:rsidR="00DF4FD8" w:rsidRPr="004020EB" w:rsidRDefault="00796F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E0F6C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0B1A6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A537D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FF35B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5FFF2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70038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E8F60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BCF96B9" w:rsidR="00B87141" w:rsidRPr="0075070E" w:rsidRDefault="00796F0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0780DF1" w:rsidR="00B87141" w:rsidRPr="00DF4FD8" w:rsidRDefault="00796F0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428AC9F" w:rsidR="00B87141" w:rsidRPr="00DF4FD8" w:rsidRDefault="00796F0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5DA90AA" w:rsidR="00B87141" w:rsidRPr="00DF4FD8" w:rsidRDefault="00796F0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2638B62" w:rsidR="00B87141" w:rsidRPr="00DF4FD8" w:rsidRDefault="00796F0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ADC1704" w:rsidR="00B87141" w:rsidRPr="00DF4FD8" w:rsidRDefault="00796F0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8DF6E36" w:rsidR="00B87141" w:rsidRPr="00DF4FD8" w:rsidRDefault="00796F0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7965F9B" w:rsidR="00B87141" w:rsidRPr="00DF4FD8" w:rsidRDefault="00796F0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73ABC89" w:rsidR="00DF0BAE" w:rsidRPr="00796F0F" w:rsidRDefault="00796F0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96F0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0DEB0E53" w:rsidR="00DF0BAE" w:rsidRPr="00796F0F" w:rsidRDefault="00796F0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96F0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351EA55E" w:rsidR="00DF0BAE" w:rsidRPr="004020EB" w:rsidRDefault="00796F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62C0A24E" w:rsidR="00DF0BAE" w:rsidRPr="004020EB" w:rsidRDefault="00796F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39A5BDBD" w:rsidR="00DF0BAE" w:rsidRPr="004020EB" w:rsidRDefault="00796F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39611480" w:rsidR="00DF0BAE" w:rsidRPr="004020EB" w:rsidRDefault="00796F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58D01AF8" w:rsidR="00DF0BAE" w:rsidRPr="004020EB" w:rsidRDefault="00796F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10D3956" w:rsidR="00DF0BAE" w:rsidRPr="004020EB" w:rsidRDefault="00796F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12C0635F" w:rsidR="00DF0BAE" w:rsidRPr="004020EB" w:rsidRDefault="00796F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16AADAC5" w:rsidR="00DF0BAE" w:rsidRPr="004020EB" w:rsidRDefault="00796F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5387CFF1" w:rsidR="00DF0BAE" w:rsidRPr="004020EB" w:rsidRDefault="00796F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0D54355D" w:rsidR="00DF0BAE" w:rsidRPr="004020EB" w:rsidRDefault="00796F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1465B953" w:rsidR="00DF0BAE" w:rsidRPr="004020EB" w:rsidRDefault="00796F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57193A0D" w:rsidR="00DF0BAE" w:rsidRPr="004020EB" w:rsidRDefault="00796F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A934A2C" w:rsidR="00DF0BAE" w:rsidRPr="004020EB" w:rsidRDefault="00796F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78127740" w:rsidR="00DF0BAE" w:rsidRPr="004020EB" w:rsidRDefault="00796F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7A576914" w:rsidR="00DF0BAE" w:rsidRPr="004020EB" w:rsidRDefault="00796F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3E399DFA" w:rsidR="00DF0BAE" w:rsidRPr="004020EB" w:rsidRDefault="00796F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7D9D411A" w:rsidR="00DF0BAE" w:rsidRPr="004020EB" w:rsidRDefault="00796F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2C347B30" w:rsidR="00DF0BAE" w:rsidRPr="004020EB" w:rsidRDefault="00796F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1FE05730" w:rsidR="00DF0BAE" w:rsidRPr="004020EB" w:rsidRDefault="00796F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93E9C09" w:rsidR="00DF0BAE" w:rsidRPr="004020EB" w:rsidRDefault="00796F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5C6A6C89" w:rsidR="00DF0BAE" w:rsidRPr="004020EB" w:rsidRDefault="00796F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2170AA46" w:rsidR="00DF0BAE" w:rsidRPr="004020EB" w:rsidRDefault="00796F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2D5F4A28" w:rsidR="00DF0BAE" w:rsidRPr="004020EB" w:rsidRDefault="00796F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68774E39" w:rsidR="00DF0BAE" w:rsidRPr="004020EB" w:rsidRDefault="00796F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6C548F45" w:rsidR="00DF0BAE" w:rsidRPr="004020EB" w:rsidRDefault="00796F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127F3857" w:rsidR="00DF0BAE" w:rsidRPr="004020EB" w:rsidRDefault="00796F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F98D077" w:rsidR="00DF0BAE" w:rsidRPr="004020EB" w:rsidRDefault="00796F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37DC37B2" w:rsidR="00DF0BAE" w:rsidRPr="004020EB" w:rsidRDefault="00796F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165173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4DCE3B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7BCBF2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A1E95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25E4C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6B61B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34E0B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40EF5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CE9D5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1A9A7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49049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E6AB7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945DC81" w:rsidR="00857029" w:rsidRPr="0075070E" w:rsidRDefault="00796F0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6CBF712" w:rsidR="00857029" w:rsidRPr="00DF4FD8" w:rsidRDefault="00796F0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C99165E" w:rsidR="00857029" w:rsidRPr="00DF4FD8" w:rsidRDefault="00796F0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299B936" w:rsidR="00857029" w:rsidRPr="00DF4FD8" w:rsidRDefault="00796F0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8DD7B08" w:rsidR="00857029" w:rsidRPr="00DF4FD8" w:rsidRDefault="00796F0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62CFA97" w:rsidR="00857029" w:rsidRPr="00DF4FD8" w:rsidRDefault="00796F0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B1AA590" w:rsidR="00857029" w:rsidRPr="00DF4FD8" w:rsidRDefault="00796F0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6D03E3C" w:rsidR="00857029" w:rsidRPr="00DF4FD8" w:rsidRDefault="00796F0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F03E9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41F3E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BA913D8" w:rsidR="00DF4FD8" w:rsidRPr="004020EB" w:rsidRDefault="00796F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5497D9AB" w:rsidR="00DF4FD8" w:rsidRPr="004020EB" w:rsidRDefault="00796F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1E1F678E" w:rsidR="00DF4FD8" w:rsidRPr="004020EB" w:rsidRDefault="00796F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333664A3" w:rsidR="00DF4FD8" w:rsidRPr="004020EB" w:rsidRDefault="00796F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77F74D6A" w:rsidR="00DF4FD8" w:rsidRPr="004020EB" w:rsidRDefault="00796F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2489420" w:rsidR="00DF4FD8" w:rsidRPr="004020EB" w:rsidRDefault="00796F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4FAF7914" w:rsidR="00DF4FD8" w:rsidRPr="004020EB" w:rsidRDefault="00796F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2CD3629D" w:rsidR="00DF4FD8" w:rsidRPr="00796F0F" w:rsidRDefault="00796F0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96F0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1A8803F3" w:rsidR="00DF4FD8" w:rsidRPr="004020EB" w:rsidRDefault="00796F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4505629E" w:rsidR="00DF4FD8" w:rsidRPr="00796F0F" w:rsidRDefault="00796F0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96F0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2A2B9414" w:rsidR="00DF4FD8" w:rsidRPr="004020EB" w:rsidRDefault="00796F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7C7E7DC1" w:rsidR="00DF4FD8" w:rsidRPr="004020EB" w:rsidRDefault="00796F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8D200B5" w:rsidR="00DF4FD8" w:rsidRPr="004020EB" w:rsidRDefault="00796F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6AB299BB" w:rsidR="00DF4FD8" w:rsidRPr="004020EB" w:rsidRDefault="00796F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549FA6D5" w:rsidR="00DF4FD8" w:rsidRPr="004020EB" w:rsidRDefault="00796F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47110D71" w:rsidR="00DF4FD8" w:rsidRPr="004020EB" w:rsidRDefault="00796F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748D91F1" w:rsidR="00DF4FD8" w:rsidRPr="004020EB" w:rsidRDefault="00796F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78728EAC" w:rsidR="00DF4FD8" w:rsidRPr="004020EB" w:rsidRDefault="00796F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50BED9CE" w:rsidR="00DF4FD8" w:rsidRPr="004020EB" w:rsidRDefault="00796F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A185B03" w:rsidR="00DF4FD8" w:rsidRPr="004020EB" w:rsidRDefault="00796F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54F7B281" w:rsidR="00DF4FD8" w:rsidRPr="004020EB" w:rsidRDefault="00796F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20351BB1" w:rsidR="00DF4FD8" w:rsidRPr="004020EB" w:rsidRDefault="00796F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737AF2AC" w:rsidR="00DF4FD8" w:rsidRPr="004020EB" w:rsidRDefault="00796F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3460A950" w:rsidR="00DF4FD8" w:rsidRPr="00796F0F" w:rsidRDefault="00796F0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96F0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48CD6B89" w:rsidR="00DF4FD8" w:rsidRPr="00796F0F" w:rsidRDefault="00796F0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96F0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3C892792" w:rsidR="00DF4FD8" w:rsidRPr="004020EB" w:rsidRDefault="00796F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E8CD54E" w:rsidR="00DF4FD8" w:rsidRPr="004020EB" w:rsidRDefault="00796F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5FFC16A2" w:rsidR="00DF4FD8" w:rsidRPr="004020EB" w:rsidRDefault="00796F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618E8FEE" w:rsidR="00DF4FD8" w:rsidRPr="004020EB" w:rsidRDefault="00796F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3D1BA53E" w:rsidR="00DF4FD8" w:rsidRPr="004020EB" w:rsidRDefault="00796F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39BE6590" w:rsidR="00DF4FD8" w:rsidRPr="00796F0F" w:rsidRDefault="00796F0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96F0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7ED8F9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4F2C2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016AA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0A22A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849F4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83770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1D3AB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069E6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9CF67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2E5B112" w:rsidR="00C54E9D" w:rsidRDefault="00796F0F">
            <w:r>
              <w:t>Oct 12: Day of Indigenous Resistanc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C14187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CEF592B" w:rsidR="00C54E9D" w:rsidRDefault="00796F0F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9FBEFF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773A621" w:rsidR="00C54E9D" w:rsidRDefault="00796F0F">
            <w:r>
              <w:t>Nov 2: All Soul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131A2E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A6AB268" w:rsidR="00C54E9D" w:rsidRDefault="00796F0F">
            <w:r>
              <w:t>Dec 8: Immaculate Conce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8447A4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C8E6C1C" w:rsidR="00C54E9D" w:rsidRDefault="00796F0F">
            <w:r>
              <w:t>Dec 10: Venezuelan Air For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612B16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67200CA" w:rsidR="00C54E9D" w:rsidRDefault="00796F0F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62CB98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170ECA8" w:rsidR="00C54E9D" w:rsidRDefault="00796F0F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CD716B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278C98D" w:rsidR="00C54E9D" w:rsidRDefault="00796F0F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290133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4CD1E6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C3D4A6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96F0F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1</Words>
  <Characters>581</Characters>
  <Application>Microsoft Office Word</Application>
  <DocSecurity>0</DocSecurity>
  <Lines>193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Venezuela 2026 - Q4 Calendar</dc:title>
  <dc:subject>Quarter 4 Calendar with Venezuela Holidays</dc:subject>
  <dc:creator>General Blue Corporation</dc:creator>
  <keywords>Venezuela 2026 - Q4 Calendar, Printable, Easy to Customize, Holiday Calendar</keywords>
  <dc:description/>
  <dcterms:created xsi:type="dcterms:W3CDTF">2019-12-12T15:31:00.0000000Z</dcterms:created>
  <dcterms:modified xsi:type="dcterms:W3CDTF">2022-11-08T10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